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45333A87"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0B1DCD">
        <w:rPr>
          <w:u w:val="single"/>
        </w:rPr>
      </w:r>
      <w:r w:rsidR="000B1DCD">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07/2020</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D0B57" w:rsidRPr="00D17A1E">
        <w:rPr>
          <w:noProof/>
          <w:u w:val="single"/>
          <w:lang w:val="fr-BE"/>
        </w:rPr>
        <w:t>3</w:t>
      </w:r>
      <w:r w:rsidR="00530EAE">
        <w:rPr>
          <w:noProof/>
          <w:u w:val="single"/>
          <w:lang w:val="fr-BE"/>
        </w:rPr>
        <w:t>0</w:t>
      </w:r>
      <w:r w:rsidR="001911E7">
        <w:rPr>
          <w:noProof/>
          <w:u w:val="single"/>
          <w:lang w:val="fr-BE"/>
        </w:rPr>
        <w:t>/</w:t>
      </w:r>
      <w:r w:rsidR="00530EAE">
        <w:rPr>
          <w:noProof/>
          <w:u w:val="single"/>
          <w:lang w:val="fr-BE"/>
        </w:rPr>
        <w:t>10</w:t>
      </w:r>
      <w:r w:rsidR="001911E7">
        <w:rPr>
          <w:noProof/>
          <w:u w:val="single"/>
          <w:lang w:val="fr-BE"/>
        </w:rPr>
        <w:t>/2020</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0B1DCD">
        <w:rPr>
          <w:shd w:val="clear" w:color="auto" w:fill="D6E3BC"/>
        </w:rPr>
      </w:r>
      <w:r w:rsidR="000B1DCD">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1AC689B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E0A39">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4ED0EF64" w14:textId="362554F2"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B1DCD">
        <w:rPr>
          <w:rFonts w:cs="Arial"/>
          <w:noProof/>
          <w:lang w:val="fr-BE"/>
        </w:rPr>
      </w:r>
      <w:r w:rsidR="000B1DCD">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0B1DCD"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0B1DCD"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69C91EB8"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lastRenderedPageBreak/>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ESAMA</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48E0724"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Civil</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31EEDAB0"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02836343"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8</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13FD950F" w:rsidR="004E17EE" w:rsidRDefault="00992F03" w:rsidP="00530EA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530EAE">
              <w:t>17</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50AC800C" w:rsidR="004E17EE" w:rsidRDefault="0075066F" w:rsidP="00EB69C6">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EB69C6">
              <w:t>0</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0C8D6169" w:rsidR="004E17EE" w:rsidRDefault="0075066F" w:rsidP="00530EA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30EAE">
              <w:t>17</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3A98A0E" w:rsidR="007F6B61" w:rsidRDefault="007F6B61" w:rsidP="00331A01">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331A01">
              <w:t>17</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00BFF5F1" w:rsidR="007F6B61" w:rsidRDefault="006A1147" w:rsidP="00530EA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530EAE">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18945E9D" w:rsidR="007F6B61" w:rsidRDefault="006A1147" w:rsidP="00EB69C6">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EB69C6">
              <w:rPr>
                <w:noProof/>
              </w:rPr>
              <w:t>2</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510FCCBD" w:rsidR="007F6B61" w:rsidRDefault="006A1147" w:rsidP="00530EA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30EAE">
              <w:t>5</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67D7447E" w:rsidR="007F6B61" w:rsidRDefault="0016644F" w:rsidP="00530EA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30EAE">
              <w:t>5</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53B7526B" w:rsidR="007F6B61" w:rsidRDefault="0016644F" w:rsidP="00530EA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17F74">
              <w:rPr>
                <w:noProof/>
              </w:rPr>
              <w:t>2</w:t>
            </w:r>
            <w:r w:rsidR="00530EAE">
              <w:rPr>
                <w:noProof/>
              </w:rPr>
              <w:t>2</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2"/>
        <w:gridCol w:w="1231"/>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3A723BCA" w:rsidR="002C3439" w:rsidRDefault="00AC5541" w:rsidP="00EB69C6">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B69C6">
              <w:rPr>
                <w:noProof/>
              </w:rPr>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56488B08" w:rsidR="007D7262" w:rsidRDefault="00AC5541" w:rsidP="00EB69C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B69C6">
              <w:t>5</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44638984" w:rsidR="007D7262" w:rsidRDefault="00F54729" w:rsidP="00EB69C6">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EB69C6">
              <w:t>30,00</w:t>
            </w:r>
            <w:r>
              <w:fldChar w:fldCharType="end"/>
            </w:r>
          </w:p>
        </w:tc>
      </w:tr>
      <w:tr w:rsidR="00C6446B" w:rsidRPr="000B1DCD"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lastRenderedPageBreak/>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5"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lastRenderedPageBreak/>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23093774"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16789C1D"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lastRenderedPageBreak/>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33FA39FC"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EB69C6">
        <w:rPr>
          <w:noProof/>
        </w:rPr>
        <w:t>Nihil</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71C3E58B"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EB69C6">
              <w:t>0,00</w:t>
            </w:r>
            <w:r>
              <w:fldChar w:fldCharType="end"/>
            </w:r>
          </w:p>
        </w:tc>
        <w:tc>
          <w:tcPr>
            <w:tcW w:w="2268" w:type="dxa"/>
            <w:vAlign w:val="center"/>
          </w:tcPr>
          <w:p w14:paraId="12746189" w14:textId="3A98525D"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EB69C6">
              <w:t>0,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0B1DCD"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0B1DCD"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83B6C1B"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EB69C6">
              <w:t>0,00</w:t>
            </w:r>
            <w:r>
              <w:fldChar w:fldCharType="end"/>
            </w:r>
          </w:p>
        </w:tc>
        <w:tc>
          <w:tcPr>
            <w:tcW w:w="2126" w:type="dxa"/>
            <w:vAlign w:val="center"/>
          </w:tcPr>
          <w:p w14:paraId="6D5FDE2A" w14:textId="5F155D34"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EB69C6">
              <w:t>0,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0B1DCD"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0B1DCD"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0B1DCD"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231EC732"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EB69C6">
              <w:t>0,00</w:t>
            </w:r>
            <w:r>
              <w:fldChar w:fldCharType="end"/>
            </w:r>
          </w:p>
        </w:tc>
        <w:tc>
          <w:tcPr>
            <w:tcW w:w="1701" w:type="dxa"/>
            <w:vAlign w:val="center"/>
          </w:tcPr>
          <w:p w14:paraId="3689A0AC" w14:textId="09339D83"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EB69C6">
              <w:t>0,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0B1DCD"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0B1DCD"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0B1DCD"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lastRenderedPageBreak/>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0B1DCD"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4"/>
          </w:p>
        </w:tc>
      </w:tr>
      <w:tr w:rsidR="00624A05" w:rsidRPr="000B1DCD"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0B1DCD"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lastRenderedPageBreak/>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0B1DCD"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lastRenderedPageBreak/>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B1DCD">
        <w:rPr>
          <w:shd w:val="clear" w:color="auto" w:fill="D6E3BC"/>
        </w:rPr>
      </w:r>
      <w:r w:rsidR="000B1DCD">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3"/>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1CDF6763"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sidR="005F4D1F" w:rsidRPr="005F4D1F">
        <w:rPr>
          <w:noProof/>
          <w:lang w:val="fr-BE"/>
        </w:rPr>
        <w:t>Le Directeur du Club est également Adjudant de Corps est sa porte est ouverte pour toute discusion</w:t>
      </w:r>
      <w:r w:rsidR="005F4D1F">
        <w:rPr>
          <w:noProof/>
          <w:lang w:val="fr-BE"/>
        </w:rPr>
        <w:t>, tant professionnel que personnel!</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lastRenderedPageBreak/>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530EAE" w:rsidRDefault="00530EAE">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530EAE" w:rsidRDefault="00530EAE">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530EAE" w:rsidRDefault="00530EAE">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530EAE" w:rsidRDefault="00530EAE">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lastRenderedPageBreak/>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AD411" w14:textId="77777777" w:rsidR="00BA075B" w:rsidRDefault="00BA075B">
      <w:r>
        <w:separator/>
      </w:r>
    </w:p>
  </w:endnote>
  <w:endnote w:type="continuationSeparator" w:id="0">
    <w:p w14:paraId="5FE4C094" w14:textId="77777777" w:rsidR="00BA075B" w:rsidRDefault="00BA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18B5" w14:textId="77777777" w:rsidR="00BA075B" w:rsidRDefault="00BA075B">
      <w:r>
        <w:separator/>
      </w:r>
    </w:p>
  </w:footnote>
  <w:footnote w:type="continuationSeparator" w:id="0">
    <w:p w14:paraId="5442128C" w14:textId="77777777" w:rsidR="00BA075B" w:rsidRDefault="00BA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1DCD"/>
    <w:rsid w:val="000B72A3"/>
    <w:rsid w:val="0011637B"/>
    <w:rsid w:val="0014715E"/>
    <w:rsid w:val="00151150"/>
    <w:rsid w:val="0015524B"/>
    <w:rsid w:val="00155932"/>
    <w:rsid w:val="0016644F"/>
    <w:rsid w:val="00167EDD"/>
    <w:rsid w:val="0019055C"/>
    <w:rsid w:val="001911E7"/>
    <w:rsid w:val="001A7D87"/>
    <w:rsid w:val="001B14DC"/>
    <w:rsid w:val="001B1ED5"/>
    <w:rsid w:val="001C0EBE"/>
    <w:rsid w:val="001C18DD"/>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31A01"/>
    <w:rsid w:val="003468CA"/>
    <w:rsid w:val="0035059C"/>
    <w:rsid w:val="003613FC"/>
    <w:rsid w:val="00366E39"/>
    <w:rsid w:val="003718C9"/>
    <w:rsid w:val="00377A3B"/>
    <w:rsid w:val="003A16EE"/>
    <w:rsid w:val="003B133C"/>
    <w:rsid w:val="003B2465"/>
    <w:rsid w:val="003C21C9"/>
    <w:rsid w:val="003C3312"/>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13F9F"/>
    <w:rsid w:val="00516095"/>
    <w:rsid w:val="005175F2"/>
    <w:rsid w:val="005203CE"/>
    <w:rsid w:val="005240B5"/>
    <w:rsid w:val="00530EAE"/>
    <w:rsid w:val="00535DC3"/>
    <w:rsid w:val="00540655"/>
    <w:rsid w:val="00544BDD"/>
    <w:rsid w:val="00561287"/>
    <w:rsid w:val="00574BC3"/>
    <w:rsid w:val="00584112"/>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14655"/>
    <w:rsid w:val="008239A2"/>
    <w:rsid w:val="00860D36"/>
    <w:rsid w:val="008A6268"/>
    <w:rsid w:val="008A73C0"/>
    <w:rsid w:val="008B03D7"/>
    <w:rsid w:val="008B5892"/>
    <w:rsid w:val="008B5DB7"/>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A075B"/>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27BFD"/>
    <w:rsid w:val="00E46F84"/>
    <w:rsid w:val="00E54521"/>
    <w:rsid w:val="00E559F1"/>
    <w:rsid w:val="00E70BC3"/>
    <w:rsid w:val="00E81D50"/>
    <w:rsid w:val="00E84960"/>
    <w:rsid w:val="00E91F22"/>
    <w:rsid w:val="00E96DD3"/>
    <w:rsid w:val="00EA03CE"/>
    <w:rsid w:val="00EA39D6"/>
    <w:rsid w:val="00EB0365"/>
    <w:rsid w:val="00EB3C4B"/>
    <w:rsid w:val="00EB69C6"/>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3</Trimester>
    <Jaar xmlns="d051b603-3a5f-453b-9a9d-fe6aaba6e0af">2020</Jaar>
    <Eenheden_x0020_KKE xmlns="d051b603-3a5f-453b-9a9d-fe6aaba6e0af">CND – Club EVERE</Eenheden_x0020_KKE>
    <Annee xmlns="d051b603-3a5f-453b-9a9d-fe6aaba6e0af">2020</Annee>
    <Unit_x00e9__x0020_QRE xmlns="d051b603-3a5f-453b-9a9d-fe6aaba6e0af">CND – Club EVERE</Unit_x00e9__x0020_QRE>
    <Trimestre xmlns="d051b603-3a5f-453b-9a9d-fe6aaba6e0af">3</Trimest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purl.org/dc/elements/1.1/"/>
    <ds:schemaRef ds:uri="http://schemas.microsoft.com/office/2006/metadata/properties"/>
    <ds:schemaRef ds:uri="d051b603-3a5f-453b-9a9d-fe6aaba6e0af"/>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36cdec1-94c6-4877-a4c5-f35ad387869f"/>
    <ds:schemaRef ds:uri="http://www.w3.org/XML/1998/namespace"/>
    <ds:schemaRef ds:uri="http://purl.org/dc/dcmitype/"/>
  </ds:schemaRefs>
</ds:datastoreItem>
</file>

<file path=customXml/itemProps2.xml><?xml version="1.0" encoding="utf-8"?>
<ds:datastoreItem xmlns:ds="http://schemas.openxmlformats.org/officeDocument/2006/customXml" ds:itemID="{4895F431-A154-4FF7-B96B-CE8B221C9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88CBE196-B63C-4072-B779-BA3D2454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5</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Bohon Godfried</cp:lastModifiedBy>
  <cp:revision>2</cp:revision>
  <cp:lastPrinted>2020-11-09T10:53:00Z</cp:lastPrinted>
  <dcterms:created xsi:type="dcterms:W3CDTF">2020-11-19T08:31:00Z</dcterms:created>
  <dcterms:modified xsi:type="dcterms:W3CDTF">2020-11-19T0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